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599D" w14:textId="4BF6FB0B" w:rsidR="00126D83" w:rsidRDefault="0026662E" w:rsidP="00F8720B">
      <w:pPr>
        <w:spacing w:after="0" w:line="240" w:lineRule="auto"/>
        <w:rPr>
          <w:rFonts w:ascii="Aldine721 BT" w:hAnsi="Aldine721 BT" w:cstheme="minorHAnsi"/>
          <w:b/>
          <w:color w:val="006C5B"/>
          <w:sz w:val="40"/>
          <w:szCs w:val="40"/>
        </w:rPr>
      </w:pPr>
      <w:r>
        <w:rPr>
          <w:rFonts w:ascii="Calibri" w:eastAsia="Times New Roman" w:hAnsi="Calibri" w:cs="Calibri"/>
          <w:noProof/>
          <w:color w:val="222222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D09A9F7" wp14:editId="575B3E76">
            <wp:simplePos x="0" y="0"/>
            <wp:positionH relativeFrom="margin">
              <wp:posOffset>5670550</wp:posOffset>
            </wp:positionH>
            <wp:positionV relativeFrom="paragraph">
              <wp:posOffset>-266700</wp:posOffset>
            </wp:positionV>
            <wp:extent cx="1223010" cy="1439545"/>
            <wp:effectExtent l="0" t="0" r="0" b="0"/>
            <wp:wrapNone/>
            <wp:docPr id="150548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84905" name="Picture 15054849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860B" w14:textId="0C21C3EC" w:rsidR="005E437D" w:rsidRPr="00126D83" w:rsidRDefault="00074D91" w:rsidP="00F8720B">
      <w:pPr>
        <w:spacing w:after="0" w:line="240" w:lineRule="auto"/>
        <w:rPr>
          <w:rFonts w:ascii="Aldine721 BT" w:hAnsi="Aldine721 BT" w:cstheme="minorHAnsi"/>
          <w:b/>
          <w:color w:val="006C5B"/>
          <w:sz w:val="40"/>
          <w:szCs w:val="40"/>
        </w:rPr>
      </w:pPr>
      <w:r>
        <w:rPr>
          <w:rFonts w:ascii="Aldine721 BT" w:hAnsi="Aldine721 BT" w:cstheme="minorHAnsi"/>
          <w:b/>
          <w:color w:val="006C5B"/>
          <w:sz w:val="40"/>
          <w:szCs w:val="40"/>
        </w:rPr>
        <w:t xml:space="preserve">Filming and </w:t>
      </w:r>
      <w:r w:rsidR="00F80BB1" w:rsidRPr="00126D83">
        <w:rPr>
          <w:rFonts w:ascii="Aldine721 BT" w:hAnsi="Aldine721 BT" w:cstheme="minorHAnsi"/>
          <w:b/>
          <w:color w:val="006C5B"/>
          <w:sz w:val="40"/>
          <w:szCs w:val="40"/>
        </w:rPr>
        <w:t xml:space="preserve">Photography at </w:t>
      </w:r>
      <w:r w:rsidR="006357A7" w:rsidRPr="00126D83">
        <w:rPr>
          <w:rFonts w:ascii="Aldine721 BT" w:hAnsi="Aldine721 BT" w:cstheme="minorHAnsi"/>
          <w:b/>
          <w:color w:val="006C5B"/>
          <w:sz w:val="40"/>
          <w:szCs w:val="40"/>
        </w:rPr>
        <w:t>Roehampton</w:t>
      </w:r>
      <w:r w:rsidR="00F80BB1" w:rsidRPr="00126D83">
        <w:rPr>
          <w:rFonts w:ascii="Aldine721 BT" w:hAnsi="Aldine721 BT" w:cstheme="minorHAnsi"/>
          <w:b/>
          <w:color w:val="006C5B"/>
          <w:sz w:val="40"/>
          <w:szCs w:val="40"/>
        </w:rPr>
        <w:t xml:space="preserve"> Club</w:t>
      </w:r>
      <w:r w:rsidR="00C6378D" w:rsidRPr="00126D83">
        <w:rPr>
          <w:rFonts w:ascii="Aldine721 BT" w:hAnsi="Aldine721 BT" w:cstheme="minorHAnsi"/>
          <w:b/>
          <w:color w:val="006C5B"/>
          <w:sz w:val="40"/>
          <w:szCs w:val="40"/>
        </w:rPr>
        <w:t xml:space="preserve"> </w:t>
      </w:r>
    </w:p>
    <w:p w14:paraId="396BB02B" w14:textId="443C5173" w:rsidR="00336C1D" w:rsidRDefault="00F80BB1" w:rsidP="00F8720B">
      <w:pPr>
        <w:spacing w:after="0" w:line="240" w:lineRule="auto"/>
        <w:rPr>
          <w:rFonts w:cstheme="minorHAnsi"/>
          <w:sz w:val="28"/>
          <w:szCs w:val="28"/>
        </w:rPr>
      </w:pPr>
      <w:r w:rsidRPr="00126D83">
        <w:rPr>
          <w:rFonts w:ascii="Aldine721 BT" w:hAnsi="Aldine721 BT" w:cstheme="minorHAnsi"/>
          <w:color w:val="006C5B"/>
          <w:sz w:val="40"/>
          <w:szCs w:val="40"/>
        </w:rPr>
        <w:t>Consent form</w:t>
      </w:r>
      <w:r w:rsidR="00FD575D">
        <w:rPr>
          <w:rFonts w:ascii="Aldine721 BT" w:hAnsi="Aldine721 BT" w:cstheme="minorHAnsi"/>
          <w:color w:val="006C5B"/>
          <w:sz w:val="40"/>
          <w:szCs w:val="40"/>
        </w:rPr>
        <w:t xml:space="preserve"> f</w:t>
      </w:r>
      <w:r w:rsidR="009B6818">
        <w:rPr>
          <w:rFonts w:ascii="Aldine721 BT" w:hAnsi="Aldine721 BT" w:cstheme="minorHAnsi"/>
          <w:color w:val="006C5B"/>
          <w:sz w:val="40"/>
          <w:szCs w:val="40"/>
        </w:rPr>
        <w:t xml:space="preserve">or use at </w:t>
      </w:r>
      <w:r w:rsidR="00FD575D">
        <w:rPr>
          <w:rFonts w:ascii="Aldine721 BT" w:hAnsi="Aldine721 BT" w:cstheme="minorHAnsi"/>
          <w:color w:val="006C5B"/>
          <w:sz w:val="40"/>
          <w:szCs w:val="40"/>
        </w:rPr>
        <w:t>the Club’s</w:t>
      </w:r>
      <w:r w:rsidR="00FD575D">
        <w:rPr>
          <w:rFonts w:ascii="Aldine721 BT" w:hAnsi="Aldine721 BT" w:cstheme="minorHAnsi"/>
          <w:color w:val="006C5B"/>
          <w:sz w:val="40"/>
          <w:szCs w:val="40"/>
        </w:rPr>
        <w:br/>
        <w:t>1</w:t>
      </w:r>
      <w:r w:rsidR="009B6818">
        <w:rPr>
          <w:rFonts w:ascii="Aldine721 BT" w:hAnsi="Aldine721 BT" w:cstheme="minorHAnsi"/>
          <w:color w:val="006C5B"/>
          <w:sz w:val="40"/>
          <w:szCs w:val="40"/>
        </w:rPr>
        <w:t>25</w:t>
      </w:r>
      <w:r w:rsidR="00FD575D">
        <w:rPr>
          <w:rFonts w:ascii="Aldine721 BT" w:hAnsi="Aldine721 BT" w:cstheme="minorHAnsi"/>
          <w:color w:val="006C5B"/>
          <w:sz w:val="40"/>
          <w:szCs w:val="40"/>
        </w:rPr>
        <w:t xml:space="preserve"> Year C</w:t>
      </w:r>
      <w:r w:rsidR="009B6818">
        <w:rPr>
          <w:rFonts w:ascii="Aldine721 BT" w:hAnsi="Aldine721 BT" w:cstheme="minorHAnsi"/>
          <w:color w:val="006C5B"/>
          <w:sz w:val="40"/>
          <w:szCs w:val="40"/>
        </w:rPr>
        <w:t>elebrations Exhibition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  <w:gridCol w:w="1388"/>
      </w:tblGrid>
      <w:tr w:rsidR="00336C1D" w:rsidRPr="00336C1D" w14:paraId="66B481C5" w14:textId="77777777" w:rsidTr="00FD575D">
        <w:tc>
          <w:tcPr>
            <w:tcW w:w="9058" w:type="dxa"/>
          </w:tcPr>
          <w:p w14:paraId="205DDAFF" w14:textId="77777777" w:rsidR="00336C1D" w:rsidRPr="00336C1D" w:rsidRDefault="00336C1D" w:rsidP="007E55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BA727F3" w14:textId="7D5EB7CB" w:rsidR="00336C1D" w:rsidRPr="00336C1D" w:rsidRDefault="007E55ED" w:rsidP="007E55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ete as required:</w:t>
            </w:r>
          </w:p>
        </w:tc>
      </w:tr>
      <w:tr w:rsidR="007E55ED" w:rsidRPr="00336C1D" w14:paraId="5D5C1E9F" w14:textId="77777777" w:rsidTr="00FD575D">
        <w:tc>
          <w:tcPr>
            <w:tcW w:w="9058" w:type="dxa"/>
          </w:tcPr>
          <w:p w14:paraId="38B26B32" w14:textId="75BAA9F9" w:rsidR="007E55ED" w:rsidRPr="00336C1D" w:rsidRDefault="007E55ED" w:rsidP="007E55ED">
            <w:pPr>
              <w:rPr>
                <w:rFonts w:cstheme="minorHAnsi"/>
                <w:sz w:val="24"/>
                <w:szCs w:val="24"/>
              </w:rPr>
            </w:pPr>
            <w:r w:rsidRPr="00336C1D">
              <w:rPr>
                <w:rFonts w:cstheme="minorHAnsi"/>
                <w:sz w:val="24"/>
                <w:szCs w:val="24"/>
              </w:rPr>
              <w:t xml:space="preserve">I give permission for my / my child’s photograph to be </w:t>
            </w:r>
            <w:r w:rsidR="006D3804">
              <w:rPr>
                <w:rFonts w:cstheme="minorHAnsi"/>
                <w:sz w:val="24"/>
                <w:szCs w:val="24"/>
              </w:rPr>
              <w:t xml:space="preserve">taken </w:t>
            </w:r>
            <w:r w:rsidR="000E3212">
              <w:rPr>
                <w:rFonts w:cstheme="minorHAnsi"/>
                <w:sz w:val="24"/>
                <w:szCs w:val="24"/>
              </w:rPr>
              <w:t>at Roehampton Club and</w:t>
            </w:r>
            <w:r w:rsidR="00AD217A">
              <w:rPr>
                <w:rFonts w:cstheme="minorHAnsi"/>
                <w:sz w:val="24"/>
                <w:szCs w:val="24"/>
              </w:rPr>
              <w:t xml:space="preserve"> exhibited </w:t>
            </w:r>
            <w:r w:rsidRPr="00336C1D">
              <w:rPr>
                <w:rFonts w:cstheme="minorHAnsi"/>
                <w:sz w:val="24"/>
                <w:szCs w:val="24"/>
              </w:rPr>
              <w:t>in printed</w:t>
            </w:r>
            <w:r w:rsidR="000E3212">
              <w:rPr>
                <w:rFonts w:cstheme="minorHAnsi"/>
                <w:sz w:val="24"/>
                <w:szCs w:val="24"/>
              </w:rPr>
              <w:t xml:space="preserve"> </w:t>
            </w:r>
            <w:r w:rsidR="00087C72">
              <w:rPr>
                <w:rFonts w:cstheme="minorHAnsi"/>
                <w:sz w:val="24"/>
                <w:szCs w:val="24"/>
              </w:rPr>
              <w:t xml:space="preserve">or </w:t>
            </w:r>
            <w:r w:rsidR="00E56F6B">
              <w:rPr>
                <w:rFonts w:cstheme="minorHAnsi"/>
                <w:sz w:val="24"/>
                <w:szCs w:val="24"/>
              </w:rPr>
              <w:t>electronic form at</w:t>
            </w:r>
            <w:r w:rsidR="006D682A">
              <w:rPr>
                <w:rFonts w:cstheme="minorHAnsi"/>
                <w:sz w:val="24"/>
                <w:szCs w:val="24"/>
              </w:rPr>
              <w:t xml:space="preserve"> Roehampton</w:t>
            </w:r>
            <w:r w:rsidR="002F3CE2">
              <w:rPr>
                <w:rFonts w:cstheme="minorHAnsi"/>
                <w:sz w:val="24"/>
                <w:szCs w:val="24"/>
              </w:rPr>
              <w:t xml:space="preserve"> </w:t>
            </w:r>
            <w:r w:rsidRPr="00336C1D">
              <w:rPr>
                <w:rFonts w:cstheme="minorHAnsi"/>
                <w:sz w:val="24"/>
                <w:szCs w:val="24"/>
              </w:rPr>
              <w:t xml:space="preserve">Club </w:t>
            </w:r>
            <w:r w:rsidR="0008533A">
              <w:rPr>
                <w:rFonts w:cstheme="minorHAnsi"/>
                <w:sz w:val="24"/>
                <w:szCs w:val="24"/>
              </w:rPr>
              <w:t xml:space="preserve">during and for the </w:t>
            </w:r>
            <w:r w:rsidR="00400F42">
              <w:rPr>
                <w:rFonts w:cstheme="minorHAnsi"/>
                <w:sz w:val="24"/>
                <w:szCs w:val="24"/>
              </w:rPr>
              <w:t xml:space="preserve">sole </w:t>
            </w:r>
            <w:r w:rsidR="0008533A">
              <w:rPr>
                <w:rFonts w:cstheme="minorHAnsi"/>
                <w:sz w:val="24"/>
                <w:szCs w:val="24"/>
              </w:rPr>
              <w:t>purpose of the Club’s 125</w:t>
            </w:r>
            <w:r w:rsidR="00FD575D">
              <w:rPr>
                <w:rFonts w:cstheme="minorHAnsi"/>
                <w:sz w:val="24"/>
                <w:szCs w:val="24"/>
              </w:rPr>
              <w:t xml:space="preserve">-Year </w:t>
            </w:r>
            <w:r w:rsidR="0008533A">
              <w:rPr>
                <w:rFonts w:cstheme="minorHAnsi"/>
                <w:sz w:val="24"/>
                <w:szCs w:val="24"/>
              </w:rPr>
              <w:t>Celebrations</w:t>
            </w:r>
            <w:r w:rsidR="00FD575D">
              <w:rPr>
                <w:rFonts w:cstheme="minorHAnsi"/>
                <w:sz w:val="24"/>
                <w:szCs w:val="24"/>
              </w:rPr>
              <w:t xml:space="preserve"> in 2026</w:t>
            </w:r>
            <w:r w:rsidRPr="00336C1D">
              <w:rPr>
                <w:rFonts w:cstheme="minorHAnsi"/>
                <w:sz w:val="24"/>
                <w:szCs w:val="24"/>
              </w:rPr>
              <w:t>.</w:t>
            </w:r>
          </w:p>
          <w:p w14:paraId="762AA3CE" w14:textId="77777777" w:rsidR="007E55ED" w:rsidRPr="00336C1D" w:rsidRDefault="007E55ED" w:rsidP="00336C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FDE10E3" w14:textId="7C5B0AEF" w:rsidR="007E55ED" w:rsidRPr="00336C1D" w:rsidRDefault="007E55ED" w:rsidP="007E55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 w:rsidRPr="00336C1D">
              <w:rPr>
                <w:rFonts w:cstheme="minorHAnsi"/>
                <w:sz w:val="24"/>
                <w:szCs w:val="24"/>
              </w:rPr>
              <w:t>YES  /</w:t>
            </w:r>
            <w:proofErr w:type="gramEnd"/>
            <w:r w:rsidRPr="00336C1D">
              <w:rPr>
                <w:rFonts w:cstheme="minorHAnsi"/>
                <w:sz w:val="24"/>
                <w:szCs w:val="24"/>
              </w:rPr>
              <w:t xml:space="preserve">  NO</w:t>
            </w:r>
          </w:p>
          <w:p w14:paraId="5CDB1FB4" w14:textId="77777777" w:rsidR="007E55ED" w:rsidRPr="00336C1D" w:rsidRDefault="007E55ED" w:rsidP="00336C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6C1D" w:rsidRPr="00336C1D" w14:paraId="707AB58D" w14:textId="77777777" w:rsidTr="00FD575D">
        <w:tc>
          <w:tcPr>
            <w:tcW w:w="9058" w:type="dxa"/>
          </w:tcPr>
          <w:p w14:paraId="75B9627A" w14:textId="1C5E95CB" w:rsidR="00336C1D" w:rsidRPr="00336C1D" w:rsidRDefault="00336C1D" w:rsidP="00336C1D">
            <w:pPr>
              <w:rPr>
                <w:rFonts w:cstheme="minorHAnsi"/>
                <w:sz w:val="24"/>
                <w:szCs w:val="24"/>
              </w:rPr>
            </w:pPr>
            <w:r w:rsidRPr="00336C1D">
              <w:rPr>
                <w:rFonts w:cstheme="minorHAnsi"/>
                <w:sz w:val="24"/>
                <w:szCs w:val="24"/>
              </w:rPr>
              <w:t xml:space="preserve">I give permission for my / my child’s photograph to be </w:t>
            </w:r>
            <w:r w:rsidR="00222469">
              <w:rPr>
                <w:rFonts w:cstheme="minorHAnsi"/>
                <w:sz w:val="24"/>
                <w:szCs w:val="24"/>
              </w:rPr>
              <w:t xml:space="preserve">taken </w:t>
            </w:r>
            <w:r w:rsidR="008D4165">
              <w:rPr>
                <w:rFonts w:cstheme="minorHAnsi"/>
                <w:sz w:val="24"/>
                <w:szCs w:val="24"/>
              </w:rPr>
              <w:t xml:space="preserve">at Roehampton Club </w:t>
            </w:r>
            <w:r w:rsidR="00222469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 xml:space="preserve">reproduced as </w:t>
            </w:r>
            <w:r w:rsidR="003001B9">
              <w:rPr>
                <w:rFonts w:cstheme="minorHAnsi"/>
                <w:sz w:val="24"/>
                <w:szCs w:val="24"/>
              </w:rPr>
              <w:t xml:space="preserve">an </w:t>
            </w:r>
            <w:r>
              <w:rPr>
                <w:rFonts w:cstheme="minorHAnsi"/>
                <w:sz w:val="24"/>
                <w:szCs w:val="24"/>
              </w:rPr>
              <w:t>artwork</w:t>
            </w:r>
            <w:r w:rsidR="008F6A7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using a range of media </w:t>
            </w:r>
            <w:r w:rsidR="0089334D">
              <w:rPr>
                <w:rFonts w:cstheme="minorHAnsi"/>
                <w:sz w:val="24"/>
                <w:szCs w:val="24"/>
              </w:rPr>
              <w:t xml:space="preserve">including, but </w:t>
            </w:r>
            <w:r w:rsidR="0049291A">
              <w:rPr>
                <w:rFonts w:cstheme="minorHAnsi"/>
                <w:sz w:val="24"/>
                <w:szCs w:val="24"/>
              </w:rPr>
              <w:t>not limited to</w:t>
            </w:r>
            <w:r w:rsidR="0089334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aint, pastel</w:t>
            </w:r>
            <w:r w:rsidR="008F6A7D">
              <w:rPr>
                <w:rFonts w:cstheme="minorHAnsi"/>
                <w:sz w:val="24"/>
                <w:szCs w:val="24"/>
              </w:rPr>
              <w:t xml:space="preserve"> and</w:t>
            </w:r>
            <w:r>
              <w:rPr>
                <w:rFonts w:cstheme="minorHAnsi"/>
                <w:sz w:val="24"/>
                <w:szCs w:val="24"/>
              </w:rPr>
              <w:t xml:space="preserve"> pencil</w:t>
            </w:r>
            <w:r w:rsidR="00B17BB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926F2">
              <w:rPr>
                <w:rFonts w:cstheme="minorHAnsi"/>
                <w:sz w:val="24"/>
                <w:szCs w:val="24"/>
              </w:rPr>
              <w:t xml:space="preserve">and </w:t>
            </w:r>
            <w:r w:rsidR="00F828BD">
              <w:rPr>
                <w:rFonts w:cstheme="minorHAnsi"/>
                <w:sz w:val="24"/>
                <w:szCs w:val="24"/>
              </w:rPr>
              <w:t>for that artwork</w:t>
            </w:r>
            <w:r w:rsidR="00EE6CDA">
              <w:rPr>
                <w:rFonts w:cstheme="minorHAnsi"/>
                <w:sz w:val="24"/>
                <w:szCs w:val="24"/>
              </w:rPr>
              <w:t>,</w:t>
            </w:r>
            <w:r w:rsidR="00F828BD">
              <w:rPr>
                <w:rFonts w:cstheme="minorHAnsi"/>
                <w:sz w:val="24"/>
                <w:szCs w:val="24"/>
              </w:rPr>
              <w:t xml:space="preserve"> or a photograph of it </w:t>
            </w:r>
            <w:r w:rsidR="00907C5A">
              <w:rPr>
                <w:rFonts w:cstheme="minorHAnsi"/>
                <w:sz w:val="24"/>
                <w:szCs w:val="24"/>
              </w:rPr>
              <w:t>in electronic form</w:t>
            </w:r>
            <w:r w:rsidR="00B17BBC">
              <w:rPr>
                <w:rFonts w:cstheme="minorHAnsi"/>
                <w:sz w:val="24"/>
                <w:szCs w:val="24"/>
              </w:rPr>
              <w:t>,</w:t>
            </w:r>
            <w:r w:rsidR="00907C5A">
              <w:rPr>
                <w:rFonts w:cstheme="minorHAnsi"/>
                <w:sz w:val="24"/>
                <w:szCs w:val="24"/>
              </w:rPr>
              <w:t xml:space="preserve"> </w:t>
            </w:r>
            <w:r w:rsidR="00F828BD">
              <w:rPr>
                <w:rFonts w:cstheme="minorHAnsi"/>
                <w:sz w:val="24"/>
                <w:szCs w:val="24"/>
              </w:rPr>
              <w:t xml:space="preserve">to be </w:t>
            </w:r>
            <w:r w:rsidR="00C926F2">
              <w:rPr>
                <w:rFonts w:cstheme="minorHAnsi"/>
                <w:sz w:val="24"/>
                <w:szCs w:val="24"/>
              </w:rPr>
              <w:t xml:space="preserve">exhibited at Roehampton Club </w:t>
            </w:r>
            <w:r w:rsidR="00024281">
              <w:rPr>
                <w:rFonts w:cstheme="minorHAnsi"/>
                <w:sz w:val="24"/>
                <w:szCs w:val="24"/>
              </w:rPr>
              <w:t>for the sole purpose of the Club’s 125 Year Celebrations</w:t>
            </w:r>
            <w:r w:rsidR="00C926F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499F628" w14:textId="77777777" w:rsidR="00336C1D" w:rsidRPr="00336C1D" w:rsidRDefault="00336C1D" w:rsidP="00336C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42A0D5F" w14:textId="4BBF6FE1" w:rsidR="00336C1D" w:rsidRPr="00336C1D" w:rsidRDefault="007E55ED" w:rsidP="00336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 w:rsidR="00336C1D" w:rsidRPr="00336C1D">
              <w:rPr>
                <w:rFonts w:cstheme="minorHAnsi"/>
                <w:sz w:val="24"/>
                <w:szCs w:val="24"/>
              </w:rPr>
              <w:t>YES  /</w:t>
            </w:r>
            <w:proofErr w:type="gramEnd"/>
            <w:r w:rsidR="00336C1D" w:rsidRPr="00336C1D">
              <w:rPr>
                <w:rFonts w:cstheme="minorHAnsi"/>
                <w:sz w:val="24"/>
                <w:szCs w:val="24"/>
              </w:rPr>
              <w:t xml:space="preserve">  NO</w:t>
            </w:r>
          </w:p>
          <w:p w14:paraId="0185437D" w14:textId="77777777" w:rsidR="00336C1D" w:rsidRPr="00336C1D" w:rsidRDefault="00336C1D" w:rsidP="00336C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6C1D" w:rsidRPr="00336C1D" w14:paraId="429EDCF8" w14:textId="77777777" w:rsidTr="00FD575D">
        <w:tc>
          <w:tcPr>
            <w:tcW w:w="9058" w:type="dxa"/>
          </w:tcPr>
          <w:p w14:paraId="3E9DE414" w14:textId="33EBFD67" w:rsidR="00336C1D" w:rsidRPr="00336C1D" w:rsidRDefault="00587C8D" w:rsidP="00336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give permission </w:t>
            </w:r>
            <w:r w:rsidR="00A75EBF">
              <w:rPr>
                <w:rFonts w:cstheme="minorHAnsi"/>
                <w:sz w:val="24"/>
                <w:szCs w:val="24"/>
              </w:rPr>
              <w:t>for videos of myse</w:t>
            </w:r>
            <w:r w:rsidR="00804F39">
              <w:rPr>
                <w:rFonts w:cstheme="minorHAnsi"/>
                <w:sz w:val="24"/>
                <w:szCs w:val="24"/>
              </w:rPr>
              <w:t xml:space="preserve">lf </w:t>
            </w:r>
            <w:r w:rsidR="00B70391">
              <w:rPr>
                <w:rFonts w:cstheme="minorHAnsi"/>
                <w:sz w:val="24"/>
                <w:szCs w:val="24"/>
              </w:rPr>
              <w:t>/</w:t>
            </w:r>
            <w:r w:rsidR="00804F39">
              <w:rPr>
                <w:rFonts w:cstheme="minorHAnsi"/>
                <w:sz w:val="24"/>
                <w:szCs w:val="24"/>
              </w:rPr>
              <w:t xml:space="preserve"> my child to be </w:t>
            </w:r>
            <w:r w:rsidR="00D44C67">
              <w:rPr>
                <w:rFonts w:cstheme="minorHAnsi"/>
                <w:sz w:val="24"/>
                <w:szCs w:val="24"/>
              </w:rPr>
              <w:t xml:space="preserve">taken </w:t>
            </w:r>
            <w:r w:rsidR="003955AF">
              <w:rPr>
                <w:rFonts w:cstheme="minorHAnsi"/>
                <w:sz w:val="24"/>
                <w:szCs w:val="24"/>
              </w:rPr>
              <w:t xml:space="preserve">at Roehampton Club and shown / exhibited at the Club </w:t>
            </w:r>
            <w:r w:rsidR="007A4951">
              <w:rPr>
                <w:rFonts w:cstheme="minorHAnsi"/>
                <w:sz w:val="24"/>
                <w:szCs w:val="24"/>
              </w:rPr>
              <w:t>for the purpose of the Club’s 125 Year Celebrations</w:t>
            </w:r>
            <w:r w:rsidR="00336C1D" w:rsidRPr="00336C1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BAD7C7" w14:textId="77777777" w:rsidR="00336C1D" w:rsidRPr="00336C1D" w:rsidRDefault="00336C1D" w:rsidP="00336C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A8850B4" w14:textId="04C088D6" w:rsidR="00336C1D" w:rsidRPr="00336C1D" w:rsidRDefault="007E55ED" w:rsidP="00336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 w:rsidR="00336C1D" w:rsidRPr="00336C1D">
              <w:rPr>
                <w:rFonts w:cstheme="minorHAnsi"/>
                <w:sz w:val="24"/>
                <w:szCs w:val="24"/>
              </w:rPr>
              <w:t>YES  /</w:t>
            </w:r>
            <w:proofErr w:type="gramEnd"/>
            <w:r w:rsidR="00336C1D" w:rsidRPr="00336C1D">
              <w:rPr>
                <w:rFonts w:cstheme="minorHAnsi"/>
                <w:sz w:val="24"/>
                <w:szCs w:val="24"/>
              </w:rPr>
              <w:t xml:space="preserve">  NO</w:t>
            </w:r>
          </w:p>
          <w:p w14:paraId="63F4D511" w14:textId="77777777" w:rsidR="00336C1D" w:rsidRPr="00336C1D" w:rsidRDefault="00336C1D" w:rsidP="00F872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FCDF2C" w14:textId="77777777" w:rsidR="00FD575D" w:rsidRDefault="00FD575D" w:rsidP="00F8720B">
      <w:pPr>
        <w:spacing w:after="0" w:line="240" w:lineRule="auto"/>
        <w:rPr>
          <w:rFonts w:cstheme="minorHAnsi"/>
          <w:sz w:val="24"/>
          <w:szCs w:val="24"/>
        </w:rPr>
      </w:pPr>
    </w:p>
    <w:p w14:paraId="4CA313CB" w14:textId="0BB2308A" w:rsidR="00F80BB1" w:rsidRDefault="006357A7" w:rsidP="00F8720B">
      <w:pPr>
        <w:spacing w:after="0" w:line="240" w:lineRule="auto"/>
        <w:rPr>
          <w:rFonts w:cstheme="minorHAnsi"/>
          <w:sz w:val="24"/>
          <w:szCs w:val="24"/>
        </w:rPr>
      </w:pPr>
      <w:r w:rsidRPr="00336C1D">
        <w:rPr>
          <w:rFonts w:cstheme="minorHAnsi"/>
          <w:sz w:val="24"/>
          <w:szCs w:val="24"/>
        </w:rPr>
        <w:t>Please complete</w:t>
      </w:r>
      <w:r w:rsidR="00F80BB1" w:rsidRPr="00336C1D">
        <w:rPr>
          <w:rFonts w:cstheme="minorHAnsi"/>
          <w:sz w:val="24"/>
          <w:szCs w:val="24"/>
        </w:rPr>
        <w:t xml:space="preserve"> </w:t>
      </w:r>
      <w:r w:rsidR="007A4951">
        <w:rPr>
          <w:rFonts w:cstheme="minorHAnsi"/>
          <w:sz w:val="24"/>
          <w:szCs w:val="24"/>
        </w:rPr>
        <w:t>this form as it relates to you</w:t>
      </w:r>
      <w:r w:rsidR="00437EAB">
        <w:rPr>
          <w:rFonts w:cstheme="minorHAnsi"/>
          <w:sz w:val="24"/>
          <w:szCs w:val="24"/>
        </w:rPr>
        <w:t xml:space="preserve">, </w:t>
      </w:r>
      <w:r w:rsidR="00F80BB1" w:rsidRPr="00336C1D">
        <w:rPr>
          <w:rFonts w:cstheme="minorHAnsi"/>
          <w:sz w:val="24"/>
          <w:szCs w:val="24"/>
        </w:rPr>
        <w:t xml:space="preserve">return </w:t>
      </w:r>
      <w:r w:rsidR="0049291A">
        <w:rPr>
          <w:rFonts w:cstheme="minorHAnsi"/>
          <w:sz w:val="24"/>
          <w:szCs w:val="24"/>
        </w:rPr>
        <w:t xml:space="preserve">a hard </w:t>
      </w:r>
      <w:r w:rsidR="00F8720B" w:rsidRPr="00336C1D">
        <w:rPr>
          <w:rFonts w:cstheme="minorHAnsi"/>
          <w:sz w:val="24"/>
          <w:szCs w:val="24"/>
        </w:rPr>
        <w:t xml:space="preserve">copy </w:t>
      </w:r>
      <w:r w:rsidR="0049291A">
        <w:rPr>
          <w:rFonts w:cstheme="minorHAnsi"/>
          <w:sz w:val="24"/>
          <w:szCs w:val="24"/>
        </w:rPr>
        <w:t xml:space="preserve">to Helen Bolt, Marketing and Membership Manager </w:t>
      </w:r>
      <w:r w:rsidR="00F8720B" w:rsidRPr="00336C1D">
        <w:rPr>
          <w:rFonts w:cstheme="minorHAnsi"/>
          <w:sz w:val="24"/>
          <w:szCs w:val="24"/>
        </w:rPr>
        <w:t>or</w:t>
      </w:r>
      <w:r w:rsidR="00F80BB1" w:rsidRPr="00336C1D">
        <w:rPr>
          <w:rFonts w:cstheme="minorHAnsi"/>
          <w:sz w:val="24"/>
          <w:szCs w:val="24"/>
        </w:rPr>
        <w:t xml:space="preserve"> via email</w:t>
      </w:r>
      <w:r w:rsidR="00F8720B" w:rsidRPr="00336C1D">
        <w:rPr>
          <w:rFonts w:cstheme="minorHAnsi"/>
          <w:sz w:val="24"/>
          <w:szCs w:val="24"/>
        </w:rPr>
        <w:t xml:space="preserve"> to </w:t>
      </w:r>
      <w:hyperlink r:id="rId10" w:history="1">
        <w:r w:rsidR="00887DA0" w:rsidRPr="00336C1D">
          <w:rPr>
            <w:rStyle w:val="Hyperlink"/>
            <w:rFonts w:cstheme="minorHAnsi"/>
            <w:sz w:val="24"/>
            <w:szCs w:val="24"/>
          </w:rPr>
          <w:t>helen.bolt@roehamptonclub.co.uk</w:t>
        </w:r>
      </w:hyperlink>
      <w:r w:rsidR="00887DA0" w:rsidRPr="00336C1D">
        <w:rPr>
          <w:rFonts w:cstheme="minorHAnsi"/>
          <w:sz w:val="24"/>
          <w:szCs w:val="24"/>
        </w:rPr>
        <w:t xml:space="preserve"> </w:t>
      </w:r>
      <w:r w:rsidR="00437EAB">
        <w:rPr>
          <w:rFonts w:cstheme="minorHAnsi"/>
          <w:sz w:val="24"/>
          <w:szCs w:val="24"/>
        </w:rPr>
        <w:t xml:space="preserve">and send an electronic copy to </w:t>
      </w:r>
      <w:hyperlink r:id="rId11" w:history="1">
        <w:r w:rsidR="00437EAB" w:rsidRPr="00EE3450">
          <w:rPr>
            <w:rStyle w:val="Hyperlink"/>
            <w:rFonts w:cstheme="minorHAnsi"/>
            <w:sz w:val="24"/>
            <w:szCs w:val="24"/>
          </w:rPr>
          <w:t>125artwork@roehamptonclub.co.uk</w:t>
        </w:r>
      </w:hyperlink>
      <w:r w:rsidR="00437EAB">
        <w:rPr>
          <w:rFonts w:cstheme="minorHAnsi"/>
          <w:sz w:val="24"/>
          <w:szCs w:val="24"/>
        </w:rPr>
        <w:t xml:space="preserve"> as requested in the exhibition instructions</w:t>
      </w:r>
    </w:p>
    <w:p w14:paraId="0DCCDD57" w14:textId="77777777" w:rsidR="00FD575D" w:rsidRDefault="00FD575D" w:rsidP="00F8720B">
      <w:pPr>
        <w:spacing w:after="0" w:line="240" w:lineRule="auto"/>
        <w:rPr>
          <w:rFonts w:cstheme="minorHAnsi"/>
          <w:sz w:val="24"/>
          <w:szCs w:val="24"/>
        </w:rPr>
      </w:pPr>
    </w:p>
    <w:p w14:paraId="10777148" w14:textId="77777777" w:rsidR="0049291A" w:rsidRDefault="0049291A" w:rsidP="00F8720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291A" w:rsidRPr="0049291A" w14:paraId="711278DF" w14:textId="77777777" w:rsidTr="0049291A">
        <w:tc>
          <w:tcPr>
            <w:tcW w:w="10456" w:type="dxa"/>
            <w:tcBorders>
              <w:bottom w:val="single" w:sz="4" w:space="0" w:color="auto"/>
            </w:tcBorders>
          </w:tcPr>
          <w:p w14:paraId="772A9B55" w14:textId="77777777" w:rsidR="0049291A" w:rsidRPr="0049291A" w:rsidRDefault="0049291A" w:rsidP="004929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291A">
              <w:rPr>
                <w:rFonts w:cstheme="minorHAnsi"/>
                <w:b/>
                <w:bCs/>
                <w:sz w:val="24"/>
                <w:szCs w:val="24"/>
              </w:rPr>
              <w:t>I (name):</w:t>
            </w:r>
          </w:p>
          <w:p w14:paraId="3AF8AD05" w14:textId="77777777" w:rsidR="0049291A" w:rsidRPr="0049291A" w:rsidRDefault="0049291A" w:rsidP="00F872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291A" w14:paraId="5022EFC8" w14:textId="77777777" w:rsidTr="0049291A">
        <w:tc>
          <w:tcPr>
            <w:tcW w:w="10456" w:type="dxa"/>
            <w:tcBorders>
              <w:top w:val="single" w:sz="4" w:space="0" w:color="auto"/>
            </w:tcBorders>
          </w:tcPr>
          <w:p w14:paraId="6CB3FDF7" w14:textId="77777777" w:rsidR="0049291A" w:rsidRDefault="0049291A" w:rsidP="00F872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291A" w:rsidRPr="0049291A" w14:paraId="59F49F3E" w14:textId="77777777" w:rsidTr="0049291A">
        <w:tc>
          <w:tcPr>
            <w:tcW w:w="10456" w:type="dxa"/>
            <w:tcBorders>
              <w:bottom w:val="single" w:sz="4" w:space="0" w:color="auto"/>
            </w:tcBorders>
          </w:tcPr>
          <w:p w14:paraId="2EB564F6" w14:textId="77777777" w:rsidR="0049291A" w:rsidRPr="0049291A" w:rsidRDefault="0049291A" w:rsidP="004929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291A">
              <w:rPr>
                <w:rFonts w:cstheme="minorHAnsi"/>
                <w:b/>
                <w:bCs/>
                <w:sz w:val="24"/>
                <w:szCs w:val="24"/>
              </w:rPr>
              <w:t>Child’s name:</w:t>
            </w:r>
          </w:p>
          <w:p w14:paraId="675599A8" w14:textId="77777777" w:rsidR="0049291A" w:rsidRPr="0049291A" w:rsidRDefault="0049291A" w:rsidP="00F872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291A" w14:paraId="16B82F0C" w14:textId="77777777" w:rsidTr="0049291A">
        <w:tc>
          <w:tcPr>
            <w:tcW w:w="10456" w:type="dxa"/>
            <w:tcBorders>
              <w:top w:val="single" w:sz="4" w:space="0" w:color="auto"/>
            </w:tcBorders>
          </w:tcPr>
          <w:p w14:paraId="55E0D577" w14:textId="77777777" w:rsidR="0049291A" w:rsidRDefault="0049291A" w:rsidP="00F8720B">
            <w:pPr>
              <w:rPr>
                <w:rFonts w:cstheme="minorHAnsi"/>
                <w:sz w:val="24"/>
                <w:szCs w:val="24"/>
              </w:rPr>
            </w:pPr>
          </w:p>
          <w:p w14:paraId="188DE5DE" w14:textId="6F060AFF" w:rsidR="0049291A" w:rsidRDefault="0049291A" w:rsidP="00F8720B">
            <w:pPr>
              <w:rPr>
                <w:rFonts w:cstheme="minorHAnsi"/>
                <w:sz w:val="24"/>
                <w:szCs w:val="24"/>
              </w:rPr>
            </w:pPr>
            <w:r w:rsidRPr="00336C1D">
              <w:rPr>
                <w:rFonts w:cstheme="minorHAnsi"/>
                <w:sz w:val="24"/>
                <w:szCs w:val="24"/>
              </w:rPr>
              <w:t>Hereby give permission for my / my child’s photograph to be taken and used as above:</w:t>
            </w:r>
          </w:p>
        </w:tc>
      </w:tr>
      <w:tr w:rsidR="0049291A" w14:paraId="16A8E75D" w14:textId="77777777" w:rsidTr="0049291A">
        <w:tc>
          <w:tcPr>
            <w:tcW w:w="10456" w:type="dxa"/>
          </w:tcPr>
          <w:p w14:paraId="5911B065" w14:textId="77777777" w:rsidR="0049291A" w:rsidRPr="00336C1D" w:rsidRDefault="0049291A" w:rsidP="00F872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291A" w14:paraId="30CA7C44" w14:textId="77777777" w:rsidTr="0049291A">
        <w:tc>
          <w:tcPr>
            <w:tcW w:w="10456" w:type="dxa"/>
            <w:tcBorders>
              <w:bottom w:val="single" w:sz="4" w:space="0" w:color="auto"/>
            </w:tcBorders>
          </w:tcPr>
          <w:p w14:paraId="3ED69C07" w14:textId="11F58D2E" w:rsidR="0049291A" w:rsidRDefault="0049291A" w:rsidP="00F872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  <w:p w14:paraId="3F942133" w14:textId="5EB7100C" w:rsidR="0049291A" w:rsidRPr="00336C1D" w:rsidRDefault="0049291A" w:rsidP="00F872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291A" w14:paraId="3890D6DF" w14:textId="77777777" w:rsidTr="0049291A">
        <w:tc>
          <w:tcPr>
            <w:tcW w:w="10456" w:type="dxa"/>
            <w:tcBorders>
              <w:top w:val="single" w:sz="4" w:space="0" w:color="auto"/>
            </w:tcBorders>
          </w:tcPr>
          <w:p w14:paraId="2E52C65E" w14:textId="77777777" w:rsidR="0049291A" w:rsidRPr="00336C1D" w:rsidRDefault="0049291A" w:rsidP="00F872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291A" w14:paraId="38A47648" w14:textId="77777777" w:rsidTr="0049291A">
        <w:tc>
          <w:tcPr>
            <w:tcW w:w="10456" w:type="dxa"/>
            <w:tcBorders>
              <w:bottom w:val="single" w:sz="4" w:space="0" w:color="auto"/>
            </w:tcBorders>
          </w:tcPr>
          <w:p w14:paraId="5C83AB58" w14:textId="6EFD57BD" w:rsidR="0049291A" w:rsidRDefault="0049291A" w:rsidP="00F872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  <w:p w14:paraId="581855E7" w14:textId="00AFC2A6" w:rsidR="0049291A" w:rsidRPr="00336C1D" w:rsidRDefault="0049291A" w:rsidP="00F872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291A" w:rsidRPr="0049291A" w14:paraId="24BDD06A" w14:textId="77777777" w:rsidTr="0049291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EA155BA" w14:textId="77777777" w:rsidR="0049291A" w:rsidRPr="0049291A" w:rsidRDefault="0049291A" w:rsidP="0049291A">
            <w:pPr>
              <w:rPr>
                <w:b/>
                <w:bCs/>
                <w:sz w:val="24"/>
                <w:szCs w:val="24"/>
              </w:rPr>
            </w:pPr>
          </w:p>
          <w:p w14:paraId="3E3D78E8" w14:textId="081BD404" w:rsidR="0049291A" w:rsidRPr="0049291A" w:rsidRDefault="0049291A" w:rsidP="0049291A">
            <w:pPr>
              <w:rPr>
                <w:b/>
                <w:bCs/>
                <w:sz w:val="24"/>
                <w:szCs w:val="24"/>
              </w:rPr>
            </w:pPr>
            <w:r w:rsidRPr="0049291A">
              <w:rPr>
                <w:b/>
                <w:bCs/>
                <w:sz w:val="24"/>
                <w:szCs w:val="24"/>
              </w:rPr>
              <w:t>Photographer / Artist / Videographer name:</w:t>
            </w:r>
            <w:r w:rsidRPr="0049291A">
              <w:rPr>
                <w:b/>
                <w:bCs/>
                <w:sz w:val="24"/>
                <w:szCs w:val="24"/>
              </w:rPr>
              <w:tab/>
            </w:r>
          </w:p>
          <w:p w14:paraId="0D80E42A" w14:textId="77777777" w:rsidR="0049291A" w:rsidRPr="0049291A" w:rsidRDefault="0049291A" w:rsidP="00F872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291A" w14:paraId="26773084" w14:textId="77777777" w:rsidTr="0049291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46946BF" w14:textId="77777777" w:rsidR="0049291A" w:rsidRDefault="0049291A" w:rsidP="0049291A">
            <w:pPr>
              <w:rPr>
                <w:sz w:val="24"/>
                <w:szCs w:val="24"/>
              </w:rPr>
            </w:pPr>
          </w:p>
          <w:p w14:paraId="1774F602" w14:textId="7E6283DA" w:rsidR="0049291A" w:rsidRDefault="0049291A" w:rsidP="00492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</w:p>
          <w:p w14:paraId="55E0A718" w14:textId="04959A94" w:rsidR="0049291A" w:rsidRDefault="0049291A" w:rsidP="0049291A">
            <w:pPr>
              <w:rPr>
                <w:sz w:val="24"/>
                <w:szCs w:val="24"/>
              </w:rPr>
            </w:pPr>
          </w:p>
        </w:tc>
      </w:tr>
      <w:tr w:rsidR="0049291A" w14:paraId="78E0CAB1" w14:textId="77777777" w:rsidTr="0049291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B6EC07F" w14:textId="77777777" w:rsidR="0049291A" w:rsidRDefault="0049291A" w:rsidP="0049291A">
            <w:pPr>
              <w:rPr>
                <w:sz w:val="24"/>
                <w:szCs w:val="24"/>
              </w:rPr>
            </w:pPr>
          </w:p>
          <w:p w14:paraId="24BE51D1" w14:textId="77777777" w:rsidR="0049291A" w:rsidRDefault="0049291A" w:rsidP="00492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  <w:p w14:paraId="4E74FB7D" w14:textId="7106A065" w:rsidR="0049291A" w:rsidRDefault="0049291A" w:rsidP="0049291A">
            <w:pPr>
              <w:rPr>
                <w:sz w:val="24"/>
                <w:szCs w:val="24"/>
              </w:rPr>
            </w:pPr>
          </w:p>
        </w:tc>
      </w:tr>
    </w:tbl>
    <w:p w14:paraId="10A30CA5" w14:textId="6281CE4E" w:rsidR="0049291A" w:rsidRDefault="0049291A" w:rsidP="002B46CB">
      <w:pPr>
        <w:spacing w:after="0" w:line="240" w:lineRule="auto"/>
        <w:rPr>
          <w:rFonts w:cstheme="minorHAnsi"/>
          <w:sz w:val="24"/>
          <w:szCs w:val="24"/>
        </w:rPr>
      </w:pPr>
    </w:p>
    <w:sectPr w:rsidR="0049291A" w:rsidSect="00F87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721 BT">
    <w:panose1 w:val="020406030505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6C29"/>
    <w:multiLevelType w:val="hybridMultilevel"/>
    <w:tmpl w:val="702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020EF"/>
    <w:multiLevelType w:val="hybridMultilevel"/>
    <w:tmpl w:val="F422669C"/>
    <w:lvl w:ilvl="0" w:tplc="C92E5E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1440"/>
    <w:multiLevelType w:val="hybridMultilevel"/>
    <w:tmpl w:val="2448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220190">
    <w:abstractNumId w:val="1"/>
  </w:num>
  <w:num w:numId="2" w16cid:durableId="1908765924">
    <w:abstractNumId w:val="0"/>
  </w:num>
  <w:num w:numId="3" w16cid:durableId="101916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9D"/>
    <w:rsid w:val="00024281"/>
    <w:rsid w:val="00074D91"/>
    <w:rsid w:val="0008533A"/>
    <w:rsid w:val="00087C72"/>
    <w:rsid w:val="000E3212"/>
    <w:rsid w:val="00126D83"/>
    <w:rsid w:val="00147DE7"/>
    <w:rsid w:val="00167DCB"/>
    <w:rsid w:val="00195A70"/>
    <w:rsid w:val="001B4FB5"/>
    <w:rsid w:val="00222469"/>
    <w:rsid w:val="00250E74"/>
    <w:rsid w:val="0026662E"/>
    <w:rsid w:val="00292CB0"/>
    <w:rsid w:val="002B46CB"/>
    <w:rsid w:val="002F3CE2"/>
    <w:rsid w:val="003001B9"/>
    <w:rsid w:val="00336C1D"/>
    <w:rsid w:val="00363F3A"/>
    <w:rsid w:val="003955AF"/>
    <w:rsid w:val="00400F42"/>
    <w:rsid w:val="00437EAB"/>
    <w:rsid w:val="0049291A"/>
    <w:rsid w:val="004A36CD"/>
    <w:rsid w:val="00587C8D"/>
    <w:rsid w:val="005A0163"/>
    <w:rsid w:val="005E437D"/>
    <w:rsid w:val="006357A7"/>
    <w:rsid w:val="00667FB0"/>
    <w:rsid w:val="006A3258"/>
    <w:rsid w:val="006D3804"/>
    <w:rsid w:val="006D682A"/>
    <w:rsid w:val="00741CCC"/>
    <w:rsid w:val="007A177C"/>
    <w:rsid w:val="007A4951"/>
    <w:rsid w:val="007A65AD"/>
    <w:rsid w:val="007C3449"/>
    <w:rsid w:val="007D1E3D"/>
    <w:rsid w:val="007E55ED"/>
    <w:rsid w:val="00804F39"/>
    <w:rsid w:val="008439EA"/>
    <w:rsid w:val="008459EA"/>
    <w:rsid w:val="00867D6C"/>
    <w:rsid w:val="00887DA0"/>
    <w:rsid w:val="0089334D"/>
    <w:rsid w:val="008D4165"/>
    <w:rsid w:val="008F299D"/>
    <w:rsid w:val="008F5F2D"/>
    <w:rsid w:val="008F6A7D"/>
    <w:rsid w:val="00907C5A"/>
    <w:rsid w:val="00997987"/>
    <w:rsid w:val="009A1122"/>
    <w:rsid w:val="009B6818"/>
    <w:rsid w:val="009B6B49"/>
    <w:rsid w:val="00A01462"/>
    <w:rsid w:val="00A75EBF"/>
    <w:rsid w:val="00AD217A"/>
    <w:rsid w:val="00AE48C5"/>
    <w:rsid w:val="00B07029"/>
    <w:rsid w:val="00B16965"/>
    <w:rsid w:val="00B17BBC"/>
    <w:rsid w:val="00B70391"/>
    <w:rsid w:val="00B933B0"/>
    <w:rsid w:val="00BA2C95"/>
    <w:rsid w:val="00C27E1E"/>
    <w:rsid w:val="00C6378D"/>
    <w:rsid w:val="00C926F2"/>
    <w:rsid w:val="00D44C67"/>
    <w:rsid w:val="00D7380D"/>
    <w:rsid w:val="00D84C1C"/>
    <w:rsid w:val="00D87F8D"/>
    <w:rsid w:val="00DB4307"/>
    <w:rsid w:val="00DC3330"/>
    <w:rsid w:val="00DC54B0"/>
    <w:rsid w:val="00DE6F2A"/>
    <w:rsid w:val="00E56F6B"/>
    <w:rsid w:val="00E74A7E"/>
    <w:rsid w:val="00E86478"/>
    <w:rsid w:val="00E93261"/>
    <w:rsid w:val="00EE6CDA"/>
    <w:rsid w:val="00F80BB1"/>
    <w:rsid w:val="00F828BD"/>
    <w:rsid w:val="00F8720B"/>
    <w:rsid w:val="00FB6B92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FC39"/>
  <w15:docId w15:val="{7048074B-ECDA-4DC8-9D93-5C5ABAD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2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125artwork@roehamptonclub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elen.bolt@roehamptonclub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7918b-e3dc-4c9e-9776-eb7f711be9e5" xsi:nil="true"/>
    <lcf76f155ced4ddcb4097134ff3c332f xmlns="b1771c02-f10c-4859-9761-8f903b4ad6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BFD15C0EBF749BA91E89397FE4B23" ma:contentTypeVersion="13" ma:contentTypeDescription="Create a new document." ma:contentTypeScope="" ma:versionID="9c37771ab8e9f8e8c28a8a56ce7cb73c">
  <xsd:schema xmlns:xsd="http://www.w3.org/2001/XMLSchema" xmlns:xs="http://www.w3.org/2001/XMLSchema" xmlns:p="http://schemas.microsoft.com/office/2006/metadata/properties" xmlns:ns2="b1771c02-f10c-4859-9761-8f903b4ad6ef" xmlns:ns3="8267918b-e3dc-4c9e-9776-eb7f711be9e5" targetNamespace="http://schemas.microsoft.com/office/2006/metadata/properties" ma:root="true" ma:fieldsID="99212791e492afe038571815a1512d23" ns2:_="" ns3:_="">
    <xsd:import namespace="b1771c02-f10c-4859-9761-8f903b4ad6ef"/>
    <xsd:import namespace="8267918b-e3dc-4c9e-9776-eb7f711be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1c02-f10c-4859-9761-8f903b4a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f3311b-cbbf-4817-aa72-26dcf70d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918b-e3dc-4c9e-9776-eb7f711be9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d060b8-a579-424f-a2b1-5c2307206a47}" ma:internalName="TaxCatchAll" ma:showField="CatchAllData" ma:web="8267918b-e3dc-4c9e-9776-eb7f711be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DEA36-338E-48AA-B026-FB2E80E62288}">
  <ds:schemaRefs>
    <ds:schemaRef ds:uri="http://schemas.microsoft.com/office/2006/metadata/properties"/>
    <ds:schemaRef ds:uri="http://schemas.microsoft.com/office/infopath/2007/PartnerControls"/>
    <ds:schemaRef ds:uri="8267918b-e3dc-4c9e-9776-eb7f711be9e5"/>
    <ds:schemaRef ds:uri="b1771c02-f10c-4859-9761-8f903b4ad6ef"/>
  </ds:schemaRefs>
</ds:datastoreItem>
</file>

<file path=customXml/itemProps2.xml><?xml version="1.0" encoding="utf-8"?>
<ds:datastoreItem xmlns:ds="http://schemas.openxmlformats.org/officeDocument/2006/customXml" ds:itemID="{9D98E228-8F40-4123-95CD-695F7C2A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2EF5A-B013-4D60-9A63-BD255D819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B2578-5257-4FC1-8954-582F7ACA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71c02-f10c-4859-9761-8f903b4ad6ef"/>
    <ds:schemaRef ds:uri="8267918b-e3dc-4c9e-9776-eb7f711be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265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 Davis</dc:creator>
  <cp:lastModifiedBy>Daniella Fox</cp:lastModifiedBy>
  <cp:revision>4</cp:revision>
  <cp:lastPrinted>2026-02-02T12:23:00Z</cp:lastPrinted>
  <dcterms:created xsi:type="dcterms:W3CDTF">2026-02-04T15:22:00Z</dcterms:created>
  <dcterms:modified xsi:type="dcterms:W3CDTF">2026-02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7000</vt:r8>
  </property>
  <property fmtid="{D5CDD505-2E9C-101B-9397-08002B2CF9AE}" pid="3" name="ContentTypeId">
    <vt:lpwstr>0x0101006B3BFD15C0EBF749BA91E89397FE4B23</vt:lpwstr>
  </property>
  <property fmtid="{D5CDD505-2E9C-101B-9397-08002B2CF9AE}" pid="4" name="MediaServiceImageTags">
    <vt:lpwstr/>
  </property>
</Properties>
</file>